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8E" w:rsidRPr="005F2768" w:rsidRDefault="00237D17" w:rsidP="00237D17">
      <w:pPr>
        <w:spacing w:line="240" w:lineRule="auto"/>
        <w:ind w:left="360"/>
        <w:rPr>
          <w:b/>
          <w:i/>
          <w:color w:val="FF0000"/>
          <w:sz w:val="56"/>
          <w:szCs w:val="56"/>
        </w:rPr>
      </w:pPr>
      <w:r w:rsidRPr="005F2768">
        <w:rPr>
          <w:b/>
          <w:i/>
          <w:color w:val="FF0000"/>
          <w:sz w:val="56"/>
          <w:szCs w:val="56"/>
        </w:rPr>
        <w:t xml:space="preserve">КАК ВЕСТИ СЕБЯ РОДИТЕЛЯМ </w:t>
      </w:r>
      <w:r w:rsidRPr="005F2768">
        <w:rPr>
          <w:b/>
          <w:i/>
          <w:color w:val="FF0000"/>
          <w:sz w:val="56"/>
          <w:szCs w:val="56"/>
        </w:rPr>
        <w:br/>
        <w:t>С МАЛЕНЬКИМ ЛГУНИШКОЙ.</w:t>
      </w:r>
    </w:p>
    <w:p w:rsidR="00237D17" w:rsidRDefault="00237D17" w:rsidP="00237D17">
      <w:pPr>
        <w:spacing w:line="240" w:lineRule="auto"/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:rsidR="00725C12" w:rsidRDefault="00237D17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ногие родители думают, что зная всё о ребёнке и о его делах, в том числе и о личной жизни, можно оградить ребёнка от неприятностей. Конечно, каждый родитель должен располагать определённой информацией, но её объём зависит от возраста ребёнка. Родители должны чётко различать, что им необходимо знать, а с чем они могут смириться как с проявлением независимости ребёнка. О чём следует задуматься родителям, обеспокоенным детской ложью?</w:t>
      </w:r>
      <w:r w:rsidR="005F2768">
        <w:rPr>
          <w:b/>
          <w:i/>
          <w:noProof/>
          <w:sz w:val="32"/>
          <w:szCs w:val="32"/>
        </w:rPr>
        <w:drawing>
          <wp:inline distT="0" distB="0" distL="0" distR="0">
            <wp:extent cx="5940425" cy="2301240"/>
            <wp:effectExtent l="19050" t="0" r="3175" b="0"/>
            <wp:docPr id="1" name="Рисунок 0" descr="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Насколько честны они сами. Родители – главный образец для подражания. Психологи отмечают, что дети </w:t>
      </w:r>
      <w:r w:rsidR="00725C12">
        <w:rPr>
          <w:b/>
          <w:i/>
          <w:sz w:val="32"/>
          <w:szCs w:val="32"/>
        </w:rPr>
        <w:t>–</w:t>
      </w:r>
      <w:r>
        <w:rPr>
          <w:b/>
          <w:i/>
          <w:sz w:val="32"/>
          <w:szCs w:val="32"/>
        </w:rPr>
        <w:t xml:space="preserve"> </w:t>
      </w:r>
      <w:r w:rsidR="00725C12">
        <w:rPr>
          <w:b/>
          <w:i/>
          <w:sz w:val="32"/>
          <w:szCs w:val="32"/>
        </w:rPr>
        <w:t>лжецы обычно растут в семьях, где сами родители отличаются нечестностью. Если ваш ребёнок лжёт, вы должны:</w:t>
      </w:r>
    </w:p>
    <w:p w:rsidR="00237D17" w:rsidRDefault="00725C12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 Понять возможную причину лжи и проанализировать её.</w:t>
      </w:r>
    </w:p>
    <w:p w:rsidR="00725C12" w:rsidRDefault="00725C12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Ответить на вопрос: «Малыш солгал безвинно или преднамеренно»?</w:t>
      </w:r>
    </w:p>
    <w:p w:rsidR="00725C12" w:rsidRDefault="00725C12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Если преднамеренно, то почему?</w:t>
      </w:r>
    </w:p>
    <w:p w:rsidR="00725C12" w:rsidRDefault="00725C12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В чём виноваты Вы?</w:t>
      </w:r>
    </w:p>
    <w:p w:rsidR="00725C12" w:rsidRDefault="00725C12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Не спровоцировали  Вы сами обман соблазнами или вопросами – ловушками?</w:t>
      </w:r>
    </w:p>
    <w:p w:rsidR="00725C12" w:rsidRDefault="006D0AB8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*</w:t>
      </w:r>
      <w:r w:rsidR="00725C12">
        <w:rPr>
          <w:b/>
          <w:i/>
          <w:sz w:val="32"/>
          <w:szCs w:val="32"/>
        </w:rPr>
        <w:t>Кто пострадал от лжи, Вы, Ваш ребёнок или посторонний.</w:t>
      </w:r>
    </w:p>
    <w:p w:rsidR="006D0AB8" w:rsidRDefault="006D0AB8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Чем может оказаться ложь в дальнейшем: следовой реакцией или исчезнет раз и навсегда?</w:t>
      </w:r>
    </w:p>
    <w:p w:rsidR="006D0AB8" w:rsidRDefault="006D0AB8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Какую информацию представляет вам ложь?</w:t>
      </w:r>
    </w:p>
    <w:p w:rsidR="006D0AB8" w:rsidRDefault="006D0AB8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Не чувствует ли Ваш малыш отверженным в семье?</w:t>
      </w:r>
    </w:p>
    <w:p w:rsidR="006D0AB8" w:rsidRDefault="006D0AB8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Не сравниваете ли вы его с другими детьми в семье, высказывая  недовольство вызывая ревность и соперничество?</w:t>
      </w:r>
    </w:p>
    <w:p w:rsidR="006D0AB8" w:rsidRDefault="006D0AB8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 Не занижаете ли Вы его самооценку?</w:t>
      </w:r>
    </w:p>
    <w:p w:rsidR="006D0AB8" w:rsidRDefault="006D0AB8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Не опекаете ли вы излишне малыша?</w:t>
      </w:r>
    </w:p>
    <w:p w:rsidR="000A2306" w:rsidRDefault="000A2306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Не подражает ли ребёнок таким способом своим сверстникам?</w:t>
      </w:r>
    </w:p>
    <w:p w:rsidR="000A2306" w:rsidRDefault="000A2306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И не копирует ли он Вас, являясь неожиданным свидетелем того, как Вы «манипулируете» ложью, считая её сущим пустяком?</w:t>
      </w:r>
    </w:p>
    <w:p w:rsidR="000A2306" w:rsidRDefault="000A2306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Не вызываете ли вы в нём враждебность своими наказаниями « за дело» или с целью профилактики?</w:t>
      </w:r>
    </w:p>
    <w:p w:rsidR="000A2306" w:rsidRPr="00877015" w:rsidRDefault="000A2306" w:rsidP="00237D17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к только Вы найдёте возможную причину лжи, старайтесь действовать и помогать ребёнку. Если ребёнок сам сознается во лжи, не надо наказывать его, скорее одобрите, чтобы он поверил в собственные силы: « Раз смог признаться, что сказал неправду, значит </w:t>
      </w:r>
      <w:r w:rsidR="00871070">
        <w:rPr>
          <w:b/>
          <w:i/>
          <w:sz w:val="32"/>
          <w:szCs w:val="32"/>
        </w:rPr>
        <w:t xml:space="preserve">- честный и больше никого не обманешь». </w:t>
      </w:r>
      <w:r w:rsidR="005F2768">
        <w:rPr>
          <w:b/>
          <w:i/>
          <w:noProof/>
          <w:sz w:val="32"/>
          <w:szCs w:val="32"/>
        </w:rPr>
        <w:drawing>
          <wp:inline distT="0" distB="0" distL="0" distR="0">
            <wp:extent cx="5940425" cy="2743200"/>
            <wp:effectExtent l="19050" t="0" r="3175" b="0"/>
            <wp:docPr id="2" name="Рисунок 1" descr="item_36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61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070">
        <w:rPr>
          <w:b/>
          <w:i/>
          <w:sz w:val="32"/>
          <w:szCs w:val="32"/>
        </w:rPr>
        <w:lastRenderedPageBreak/>
        <w:t>Если ребёнок не хочет сознаваться, не заставляйте его это делать, а лучше расскажите ему сказку или придумайте историю о том, к чему приводит ложь и сколько доставляет неприятностей. Учите ребёнка гово</w:t>
      </w:r>
      <w:r w:rsidR="00EE5873">
        <w:rPr>
          <w:b/>
          <w:i/>
          <w:sz w:val="32"/>
          <w:szCs w:val="32"/>
        </w:rPr>
        <w:t xml:space="preserve">рить любую правду. </w:t>
      </w:r>
      <w:r w:rsidR="00871070">
        <w:rPr>
          <w:b/>
          <w:i/>
          <w:sz w:val="32"/>
          <w:szCs w:val="32"/>
        </w:rPr>
        <w:t>Пусть лучше будет «невежливая» правда, чем «вежливая» ложь! Старайтесь как можно  чаще поощрять искренность ребёнка.</w:t>
      </w:r>
      <w:r w:rsidR="00FA6297">
        <w:rPr>
          <w:b/>
          <w:i/>
          <w:sz w:val="32"/>
          <w:szCs w:val="32"/>
        </w:rPr>
        <w:t xml:space="preserve"> Его забавы не должны быть связаны с обманом. Если после многократных поучений и бесед ребёнок продолжает врать, в этом случае нужна консультация специалиста.</w:t>
      </w:r>
      <w:r w:rsidR="00877015">
        <w:rPr>
          <w:b/>
          <w:i/>
          <w:sz w:val="32"/>
          <w:szCs w:val="32"/>
        </w:rPr>
        <w:t xml:space="preserve"> Используйте силу доверия.</w:t>
      </w:r>
      <w:r w:rsidR="00EE5873">
        <w:rPr>
          <w:b/>
          <w:i/>
          <w:sz w:val="32"/>
          <w:szCs w:val="32"/>
        </w:rPr>
        <w:t xml:space="preserve"> Если ребёнок попался на явной лжи, это не должно стать концом доверия (единичная ложь всё же простительна). Если ложь примет хронический характер, ребёнок пострадает от последствий утраты доверия.</w:t>
      </w:r>
      <w:r w:rsidR="00877015">
        <w:rPr>
          <w:b/>
          <w:i/>
          <w:sz w:val="32"/>
          <w:szCs w:val="32"/>
        </w:rPr>
        <w:t xml:space="preserve"> Силовое давление приемлемо только в случае, если ложь, имеет серьёзные последствия, например, правонарушение, угроза жизни ребёнка.</w:t>
      </w:r>
      <w:r w:rsidR="00EE5873">
        <w:rPr>
          <w:b/>
          <w:i/>
          <w:sz w:val="32"/>
          <w:szCs w:val="32"/>
        </w:rPr>
        <w:t xml:space="preserve"> Общепризнано, что ребёнок, подвергающийся физическим наказаниям, лжёт чаще, чтобы избежать их. Наказание должно быть соразмерно поступку. Не наказывайте ребёнка, если он сам сознался во лжи и дал оценку собственному поступку.</w:t>
      </w:r>
      <w:r w:rsidR="005F2768">
        <w:rPr>
          <w:b/>
          <w:i/>
          <w:noProof/>
          <w:sz w:val="32"/>
          <w:szCs w:val="32"/>
        </w:rPr>
        <w:drawing>
          <wp:inline distT="0" distB="0" distL="0" distR="0">
            <wp:extent cx="5940425" cy="3733800"/>
            <wp:effectExtent l="19050" t="0" r="3175" b="0"/>
            <wp:docPr id="3" name="Рисунок 2" descr="deti-govor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govorya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06" w:rsidRDefault="000A2306" w:rsidP="00237D17">
      <w:pPr>
        <w:spacing w:line="240" w:lineRule="auto"/>
        <w:rPr>
          <w:b/>
          <w:i/>
          <w:sz w:val="32"/>
          <w:szCs w:val="32"/>
        </w:rPr>
      </w:pPr>
    </w:p>
    <w:p w:rsidR="006D0AB8" w:rsidRDefault="006D0AB8" w:rsidP="00237D17">
      <w:pPr>
        <w:spacing w:line="240" w:lineRule="auto"/>
        <w:rPr>
          <w:b/>
          <w:i/>
          <w:sz w:val="32"/>
          <w:szCs w:val="32"/>
        </w:rPr>
      </w:pPr>
    </w:p>
    <w:p w:rsidR="00725C12" w:rsidRPr="00237D17" w:rsidRDefault="00725C12" w:rsidP="00237D17">
      <w:pPr>
        <w:spacing w:line="240" w:lineRule="auto"/>
        <w:rPr>
          <w:b/>
          <w:i/>
          <w:sz w:val="32"/>
          <w:szCs w:val="32"/>
        </w:rPr>
      </w:pPr>
    </w:p>
    <w:p w:rsidR="001F3BC8" w:rsidRPr="002A1B87" w:rsidRDefault="001F3BC8" w:rsidP="00362304">
      <w:pPr>
        <w:spacing w:line="240" w:lineRule="auto"/>
        <w:rPr>
          <w:b/>
          <w:sz w:val="32"/>
          <w:szCs w:val="32"/>
        </w:rPr>
      </w:pPr>
    </w:p>
    <w:p w:rsidR="00621D9B" w:rsidRPr="00621D9B" w:rsidRDefault="00621D9B" w:rsidP="00362304">
      <w:pPr>
        <w:spacing w:line="240" w:lineRule="auto"/>
        <w:rPr>
          <w:sz w:val="40"/>
          <w:szCs w:val="40"/>
        </w:rPr>
      </w:pPr>
    </w:p>
    <w:p w:rsidR="001174A2" w:rsidRPr="001174A2" w:rsidRDefault="001174A2" w:rsidP="00362304">
      <w:pPr>
        <w:spacing w:line="240" w:lineRule="auto"/>
        <w:rPr>
          <w:b/>
          <w:sz w:val="40"/>
          <w:szCs w:val="40"/>
        </w:rPr>
      </w:pPr>
    </w:p>
    <w:p w:rsidR="00AB31CA" w:rsidRPr="00AB31CA" w:rsidRDefault="00AB31CA" w:rsidP="00362304">
      <w:pPr>
        <w:spacing w:line="240" w:lineRule="auto"/>
        <w:rPr>
          <w:b/>
          <w:sz w:val="40"/>
          <w:szCs w:val="40"/>
        </w:rPr>
      </w:pPr>
    </w:p>
    <w:p w:rsidR="00AB31CA" w:rsidRDefault="00AB31CA" w:rsidP="00362304">
      <w:pPr>
        <w:spacing w:line="240" w:lineRule="auto"/>
        <w:rPr>
          <w:sz w:val="40"/>
          <w:szCs w:val="40"/>
        </w:rPr>
      </w:pPr>
    </w:p>
    <w:p w:rsidR="00362304" w:rsidRPr="00362304" w:rsidRDefault="00362304" w:rsidP="00362304">
      <w:pPr>
        <w:spacing w:line="240" w:lineRule="auto"/>
        <w:rPr>
          <w:sz w:val="40"/>
          <w:szCs w:val="40"/>
        </w:rPr>
      </w:pPr>
    </w:p>
    <w:p w:rsidR="00927D95" w:rsidRPr="00927D95" w:rsidRDefault="00927D95" w:rsidP="00824498">
      <w:pPr>
        <w:spacing w:line="240" w:lineRule="auto"/>
        <w:rPr>
          <w:sz w:val="40"/>
          <w:szCs w:val="40"/>
        </w:rPr>
      </w:pPr>
    </w:p>
    <w:p w:rsidR="00F11D55" w:rsidRDefault="00F11D55" w:rsidP="003F5CE6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:rsidR="00F11D55" w:rsidRPr="003F5CE6" w:rsidRDefault="00F11D55" w:rsidP="003F5CE6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sectPr w:rsidR="00F11D55" w:rsidRPr="003F5CE6" w:rsidSect="00B8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ED4"/>
    <w:multiLevelType w:val="hybridMultilevel"/>
    <w:tmpl w:val="42BE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4FB8"/>
    <w:multiLevelType w:val="hybridMultilevel"/>
    <w:tmpl w:val="4BDA6C60"/>
    <w:lvl w:ilvl="0" w:tplc="56A0D1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104A8"/>
    <w:multiLevelType w:val="hybridMultilevel"/>
    <w:tmpl w:val="734CAD3C"/>
    <w:lvl w:ilvl="0" w:tplc="B374F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444D"/>
    <w:multiLevelType w:val="hybridMultilevel"/>
    <w:tmpl w:val="3E2C7B20"/>
    <w:lvl w:ilvl="0" w:tplc="C34A9E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3F77"/>
    <w:multiLevelType w:val="hybridMultilevel"/>
    <w:tmpl w:val="B99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243B"/>
    <w:multiLevelType w:val="hybridMultilevel"/>
    <w:tmpl w:val="2CA6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84EAE"/>
    <w:multiLevelType w:val="hybridMultilevel"/>
    <w:tmpl w:val="E3BC5E3E"/>
    <w:lvl w:ilvl="0" w:tplc="9612D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51E1D"/>
    <w:multiLevelType w:val="hybridMultilevel"/>
    <w:tmpl w:val="344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7965"/>
    <w:multiLevelType w:val="hybridMultilevel"/>
    <w:tmpl w:val="E0BABF0E"/>
    <w:lvl w:ilvl="0" w:tplc="1EA4CE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16EE6"/>
    <w:multiLevelType w:val="hybridMultilevel"/>
    <w:tmpl w:val="364A4740"/>
    <w:lvl w:ilvl="0" w:tplc="35A8B6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54963"/>
    <w:multiLevelType w:val="hybridMultilevel"/>
    <w:tmpl w:val="5A341096"/>
    <w:lvl w:ilvl="0" w:tplc="C27A66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10D39"/>
    <w:multiLevelType w:val="hybridMultilevel"/>
    <w:tmpl w:val="DF8211C0"/>
    <w:lvl w:ilvl="0" w:tplc="A5BCB8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E12F6"/>
    <w:multiLevelType w:val="hybridMultilevel"/>
    <w:tmpl w:val="1DE8C88A"/>
    <w:lvl w:ilvl="0" w:tplc="E10625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C96"/>
    <w:rsid w:val="00000CAE"/>
    <w:rsid w:val="00007BC0"/>
    <w:rsid w:val="00010012"/>
    <w:rsid w:val="00013A8F"/>
    <w:rsid w:val="00033A52"/>
    <w:rsid w:val="0004513B"/>
    <w:rsid w:val="0005020F"/>
    <w:rsid w:val="000547EB"/>
    <w:rsid w:val="00057532"/>
    <w:rsid w:val="00067FE9"/>
    <w:rsid w:val="00072E1C"/>
    <w:rsid w:val="00077006"/>
    <w:rsid w:val="00090AD3"/>
    <w:rsid w:val="000918B5"/>
    <w:rsid w:val="000A2306"/>
    <w:rsid w:val="000B2346"/>
    <w:rsid w:val="000B6F0B"/>
    <w:rsid w:val="000C0198"/>
    <w:rsid w:val="000C7658"/>
    <w:rsid w:val="000D262F"/>
    <w:rsid w:val="000D4187"/>
    <w:rsid w:val="000D5740"/>
    <w:rsid w:val="000D70AE"/>
    <w:rsid w:val="000E3952"/>
    <w:rsid w:val="000F19CB"/>
    <w:rsid w:val="0011148A"/>
    <w:rsid w:val="00111529"/>
    <w:rsid w:val="001174A2"/>
    <w:rsid w:val="00142B9D"/>
    <w:rsid w:val="00144CD4"/>
    <w:rsid w:val="001453F2"/>
    <w:rsid w:val="00151729"/>
    <w:rsid w:val="00153CBB"/>
    <w:rsid w:val="00157565"/>
    <w:rsid w:val="001A0BF6"/>
    <w:rsid w:val="001B439B"/>
    <w:rsid w:val="001C7134"/>
    <w:rsid w:val="001C74FF"/>
    <w:rsid w:val="001D21EE"/>
    <w:rsid w:val="001F1A59"/>
    <w:rsid w:val="001F3BC8"/>
    <w:rsid w:val="001F48D5"/>
    <w:rsid w:val="001F6F6A"/>
    <w:rsid w:val="001F7CF2"/>
    <w:rsid w:val="00204BB1"/>
    <w:rsid w:val="00212495"/>
    <w:rsid w:val="002136EB"/>
    <w:rsid w:val="002224DF"/>
    <w:rsid w:val="00234DD8"/>
    <w:rsid w:val="00236793"/>
    <w:rsid w:val="00237BE2"/>
    <w:rsid w:val="00237C96"/>
    <w:rsid w:val="00237D17"/>
    <w:rsid w:val="00237D5C"/>
    <w:rsid w:val="00244884"/>
    <w:rsid w:val="00254BE0"/>
    <w:rsid w:val="00256170"/>
    <w:rsid w:val="00262C15"/>
    <w:rsid w:val="0026469E"/>
    <w:rsid w:val="00273096"/>
    <w:rsid w:val="00273C76"/>
    <w:rsid w:val="0028447F"/>
    <w:rsid w:val="002850FB"/>
    <w:rsid w:val="00286FAC"/>
    <w:rsid w:val="00287186"/>
    <w:rsid w:val="00295ECC"/>
    <w:rsid w:val="002A1B87"/>
    <w:rsid w:val="002C12D5"/>
    <w:rsid w:val="002C2958"/>
    <w:rsid w:val="002D19C3"/>
    <w:rsid w:val="002D3BBD"/>
    <w:rsid w:val="002D442B"/>
    <w:rsid w:val="002F4F5E"/>
    <w:rsid w:val="002F7AB1"/>
    <w:rsid w:val="003077FE"/>
    <w:rsid w:val="00314870"/>
    <w:rsid w:val="00317F05"/>
    <w:rsid w:val="003234EC"/>
    <w:rsid w:val="003249DB"/>
    <w:rsid w:val="003351E0"/>
    <w:rsid w:val="0033577C"/>
    <w:rsid w:val="00347F4D"/>
    <w:rsid w:val="003622C2"/>
    <w:rsid w:val="00362304"/>
    <w:rsid w:val="00367BE8"/>
    <w:rsid w:val="0037503F"/>
    <w:rsid w:val="00385B3D"/>
    <w:rsid w:val="00393CD9"/>
    <w:rsid w:val="003A307A"/>
    <w:rsid w:val="003A61BD"/>
    <w:rsid w:val="003B01A6"/>
    <w:rsid w:val="003F1AC3"/>
    <w:rsid w:val="003F1E35"/>
    <w:rsid w:val="003F30F3"/>
    <w:rsid w:val="003F505D"/>
    <w:rsid w:val="003F5CE6"/>
    <w:rsid w:val="004013D3"/>
    <w:rsid w:val="004104AA"/>
    <w:rsid w:val="00420AF9"/>
    <w:rsid w:val="00422B70"/>
    <w:rsid w:val="00424AF5"/>
    <w:rsid w:val="0043032E"/>
    <w:rsid w:val="00432A2A"/>
    <w:rsid w:val="0043799B"/>
    <w:rsid w:val="00441CCC"/>
    <w:rsid w:val="00462148"/>
    <w:rsid w:val="00474379"/>
    <w:rsid w:val="0047576F"/>
    <w:rsid w:val="00486470"/>
    <w:rsid w:val="00490650"/>
    <w:rsid w:val="004A3307"/>
    <w:rsid w:val="004B1A76"/>
    <w:rsid w:val="004B38C0"/>
    <w:rsid w:val="004B707F"/>
    <w:rsid w:val="004C2373"/>
    <w:rsid w:val="004C2475"/>
    <w:rsid w:val="004D5D09"/>
    <w:rsid w:val="004E6244"/>
    <w:rsid w:val="004E72AD"/>
    <w:rsid w:val="004F6C31"/>
    <w:rsid w:val="004F7ACA"/>
    <w:rsid w:val="00502358"/>
    <w:rsid w:val="005038B7"/>
    <w:rsid w:val="00515D74"/>
    <w:rsid w:val="00526EF8"/>
    <w:rsid w:val="00540E8D"/>
    <w:rsid w:val="00544BEC"/>
    <w:rsid w:val="00546EF7"/>
    <w:rsid w:val="0055074D"/>
    <w:rsid w:val="0055257B"/>
    <w:rsid w:val="00555637"/>
    <w:rsid w:val="00562E40"/>
    <w:rsid w:val="00563A02"/>
    <w:rsid w:val="00571D27"/>
    <w:rsid w:val="00575077"/>
    <w:rsid w:val="00575803"/>
    <w:rsid w:val="005831B8"/>
    <w:rsid w:val="00586EFA"/>
    <w:rsid w:val="00591FE5"/>
    <w:rsid w:val="0059366D"/>
    <w:rsid w:val="00597862"/>
    <w:rsid w:val="00597A82"/>
    <w:rsid w:val="005A1A85"/>
    <w:rsid w:val="005A6CD1"/>
    <w:rsid w:val="005B4AFE"/>
    <w:rsid w:val="005C2A5A"/>
    <w:rsid w:val="005C2EFD"/>
    <w:rsid w:val="005C3D3D"/>
    <w:rsid w:val="005D1620"/>
    <w:rsid w:val="005F0504"/>
    <w:rsid w:val="005F2768"/>
    <w:rsid w:val="006020F7"/>
    <w:rsid w:val="00602D57"/>
    <w:rsid w:val="00621D9B"/>
    <w:rsid w:val="0062652F"/>
    <w:rsid w:val="00626DA4"/>
    <w:rsid w:val="006336E5"/>
    <w:rsid w:val="006340C1"/>
    <w:rsid w:val="0063565C"/>
    <w:rsid w:val="00637B24"/>
    <w:rsid w:val="00642B67"/>
    <w:rsid w:val="00650689"/>
    <w:rsid w:val="0065337A"/>
    <w:rsid w:val="006536F5"/>
    <w:rsid w:val="0066447B"/>
    <w:rsid w:val="006666CE"/>
    <w:rsid w:val="00666840"/>
    <w:rsid w:val="00673A26"/>
    <w:rsid w:val="006848FD"/>
    <w:rsid w:val="00684C63"/>
    <w:rsid w:val="006876F7"/>
    <w:rsid w:val="006A3C15"/>
    <w:rsid w:val="006B18E2"/>
    <w:rsid w:val="006B30F2"/>
    <w:rsid w:val="006C5D67"/>
    <w:rsid w:val="006D0AB8"/>
    <w:rsid w:val="006D58EE"/>
    <w:rsid w:val="006D7A57"/>
    <w:rsid w:val="006E1B26"/>
    <w:rsid w:val="006F2AD7"/>
    <w:rsid w:val="00700A64"/>
    <w:rsid w:val="00720972"/>
    <w:rsid w:val="00722EAB"/>
    <w:rsid w:val="00725C12"/>
    <w:rsid w:val="00734D37"/>
    <w:rsid w:val="00735304"/>
    <w:rsid w:val="007406F3"/>
    <w:rsid w:val="00740DBE"/>
    <w:rsid w:val="007431FB"/>
    <w:rsid w:val="00745646"/>
    <w:rsid w:val="00746BFE"/>
    <w:rsid w:val="00750673"/>
    <w:rsid w:val="0075741B"/>
    <w:rsid w:val="0076416F"/>
    <w:rsid w:val="00770756"/>
    <w:rsid w:val="007907F3"/>
    <w:rsid w:val="0079296D"/>
    <w:rsid w:val="007A1185"/>
    <w:rsid w:val="007A66C8"/>
    <w:rsid w:val="007B392D"/>
    <w:rsid w:val="007D2658"/>
    <w:rsid w:val="007D4927"/>
    <w:rsid w:val="007E4777"/>
    <w:rsid w:val="007F606B"/>
    <w:rsid w:val="00802BBB"/>
    <w:rsid w:val="00803FFE"/>
    <w:rsid w:val="00806698"/>
    <w:rsid w:val="00810E03"/>
    <w:rsid w:val="0081295C"/>
    <w:rsid w:val="008130D6"/>
    <w:rsid w:val="00817444"/>
    <w:rsid w:val="0082139E"/>
    <w:rsid w:val="008231B5"/>
    <w:rsid w:val="00824498"/>
    <w:rsid w:val="00826E10"/>
    <w:rsid w:val="00837C76"/>
    <w:rsid w:val="00855B3A"/>
    <w:rsid w:val="008571DF"/>
    <w:rsid w:val="00864C43"/>
    <w:rsid w:val="008671A5"/>
    <w:rsid w:val="00871070"/>
    <w:rsid w:val="00877015"/>
    <w:rsid w:val="00893272"/>
    <w:rsid w:val="008A276E"/>
    <w:rsid w:val="008B23FA"/>
    <w:rsid w:val="008C04B4"/>
    <w:rsid w:val="008C168C"/>
    <w:rsid w:val="008D528B"/>
    <w:rsid w:val="008D706A"/>
    <w:rsid w:val="008F727F"/>
    <w:rsid w:val="008F7F69"/>
    <w:rsid w:val="0090595D"/>
    <w:rsid w:val="009226E8"/>
    <w:rsid w:val="00924F20"/>
    <w:rsid w:val="00927D95"/>
    <w:rsid w:val="00934AD4"/>
    <w:rsid w:val="009424FA"/>
    <w:rsid w:val="009660E0"/>
    <w:rsid w:val="00973B5A"/>
    <w:rsid w:val="009753CF"/>
    <w:rsid w:val="00975FC4"/>
    <w:rsid w:val="00980D2A"/>
    <w:rsid w:val="009853AA"/>
    <w:rsid w:val="0098708E"/>
    <w:rsid w:val="009873AE"/>
    <w:rsid w:val="0099704F"/>
    <w:rsid w:val="009B0F89"/>
    <w:rsid w:val="009B2818"/>
    <w:rsid w:val="009C1514"/>
    <w:rsid w:val="009C3B2A"/>
    <w:rsid w:val="009D39A1"/>
    <w:rsid w:val="009D578E"/>
    <w:rsid w:val="009E13E3"/>
    <w:rsid w:val="009F3126"/>
    <w:rsid w:val="009F44A7"/>
    <w:rsid w:val="009F69AA"/>
    <w:rsid w:val="00A0673A"/>
    <w:rsid w:val="00A13AF1"/>
    <w:rsid w:val="00A20395"/>
    <w:rsid w:val="00A272F8"/>
    <w:rsid w:val="00A2750A"/>
    <w:rsid w:val="00A35EEB"/>
    <w:rsid w:val="00A603FC"/>
    <w:rsid w:val="00A65BEF"/>
    <w:rsid w:val="00A715CC"/>
    <w:rsid w:val="00A716DE"/>
    <w:rsid w:val="00A91BA9"/>
    <w:rsid w:val="00A92A5C"/>
    <w:rsid w:val="00A92CBE"/>
    <w:rsid w:val="00A95B5F"/>
    <w:rsid w:val="00AB09EB"/>
    <w:rsid w:val="00AB31CA"/>
    <w:rsid w:val="00AB4839"/>
    <w:rsid w:val="00AC595B"/>
    <w:rsid w:val="00AD2B83"/>
    <w:rsid w:val="00B024BF"/>
    <w:rsid w:val="00B07E16"/>
    <w:rsid w:val="00B07EC9"/>
    <w:rsid w:val="00B135D6"/>
    <w:rsid w:val="00B210CC"/>
    <w:rsid w:val="00B22464"/>
    <w:rsid w:val="00B24C0D"/>
    <w:rsid w:val="00B24D41"/>
    <w:rsid w:val="00B25682"/>
    <w:rsid w:val="00B31A02"/>
    <w:rsid w:val="00B354D7"/>
    <w:rsid w:val="00B469D5"/>
    <w:rsid w:val="00B5652A"/>
    <w:rsid w:val="00B641A1"/>
    <w:rsid w:val="00B70AC4"/>
    <w:rsid w:val="00B73A88"/>
    <w:rsid w:val="00B74DD4"/>
    <w:rsid w:val="00B80A27"/>
    <w:rsid w:val="00B83A14"/>
    <w:rsid w:val="00B86871"/>
    <w:rsid w:val="00B86CDE"/>
    <w:rsid w:val="00B90429"/>
    <w:rsid w:val="00B93913"/>
    <w:rsid w:val="00BA213B"/>
    <w:rsid w:val="00BB504B"/>
    <w:rsid w:val="00BB5716"/>
    <w:rsid w:val="00BB663D"/>
    <w:rsid w:val="00BC75A7"/>
    <w:rsid w:val="00BD326F"/>
    <w:rsid w:val="00BD5B9C"/>
    <w:rsid w:val="00BE1CE2"/>
    <w:rsid w:val="00BE296F"/>
    <w:rsid w:val="00BE460F"/>
    <w:rsid w:val="00BF7B65"/>
    <w:rsid w:val="00C021AA"/>
    <w:rsid w:val="00C06B5D"/>
    <w:rsid w:val="00C32177"/>
    <w:rsid w:val="00C3602B"/>
    <w:rsid w:val="00C547C3"/>
    <w:rsid w:val="00C5486E"/>
    <w:rsid w:val="00C64E8E"/>
    <w:rsid w:val="00C67E03"/>
    <w:rsid w:val="00C74646"/>
    <w:rsid w:val="00C811F3"/>
    <w:rsid w:val="00C81FE9"/>
    <w:rsid w:val="00C847AC"/>
    <w:rsid w:val="00C85B9B"/>
    <w:rsid w:val="00C95201"/>
    <w:rsid w:val="00C97CB9"/>
    <w:rsid w:val="00CA0F1C"/>
    <w:rsid w:val="00CA5CB8"/>
    <w:rsid w:val="00CA687C"/>
    <w:rsid w:val="00CB2809"/>
    <w:rsid w:val="00CB6933"/>
    <w:rsid w:val="00CC4447"/>
    <w:rsid w:val="00CC5DD7"/>
    <w:rsid w:val="00CD417C"/>
    <w:rsid w:val="00CD5AEF"/>
    <w:rsid w:val="00CE0C96"/>
    <w:rsid w:val="00CE208F"/>
    <w:rsid w:val="00CE5CD2"/>
    <w:rsid w:val="00CF0496"/>
    <w:rsid w:val="00CF2209"/>
    <w:rsid w:val="00CF33FB"/>
    <w:rsid w:val="00CF34BB"/>
    <w:rsid w:val="00CF3D16"/>
    <w:rsid w:val="00CF4E3C"/>
    <w:rsid w:val="00D00A12"/>
    <w:rsid w:val="00D045FC"/>
    <w:rsid w:val="00D1148C"/>
    <w:rsid w:val="00D12144"/>
    <w:rsid w:val="00D14D73"/>
    <w:rsid w:val="00D15489"/>
    <w:rsid w:val="00D2139E"/>
    <w:rsid w:val="00D30730"/>
    <w:rsid w:val="00D33758"/>
    <w:rsid w:val="00D434DC"/>
    <w:rsid w:val="00D44BFB"/>
    <w:rsid w:val="00D4616E"/>
    <w:rsid w:val="00D47A04"/>
    <w:rsid w:val="00D8172A"/>
    <w:rsid w:val="00D970FA"/>
    <w:rsid w:val="00D9722F"/>
    <w:rsid w:val="00D97AE9"/>
    <w:rsid w:val="00DA380F"/>
    <w:rsid w:val="00DA3FEC"/>
    <w:rsid w:val="00DA694D"/>
    <w:rsid w:val="00DB0263"/>
    <w:rsid w:val="00DC171C"/>
    <w:rsid w:val="00DD7954"/>
    <w:rsid w:val="00DE0554"/>
    <w:rsid w:val="00E02921"/>
    <w:rsid w:val="00E138C8"/>
    <w:rsid w:val="00E13ED6"/>
    <w:rsid w:val="00E3548A"/>
    <w:rsid w:val="00E4180D"/>
    <w:rsid w:val="00E41BCD"/>
    <w:rsid w:val="00E454AB"/>
    <w:rsid w:val="00E510E8"/>
    <w:rsid w:val="00E74743"/>
    <w:rsid w:val="00E80C66"/>
    <w:rsid w:val="00E81CAD"/>
    <w:rsid w:val="00E83552"/>
    <w:rsid w:val="00E87546"/>
    <w:rsid w:val="00E92698"/>
    <w:rsid w:val="00E93A99"/>
    <w:rsid w:val="00E9430F"/>
    <w:rsid w:val="00EA3EEE"/>
    <w:rsid w:val="00EA543C"/>
    <w:rsid w:val="00EB03B2"/>
    <w:rsid w:val="00EC1068"/>
    <w:rsid w:val="00ED5042"/>
    <w:rsid w:val="00EE5873"/>
    <w:rsid w:val="00EF5B57"/>
    <w:rsid w:val="00EF7CA8"/>
    <w:rsid w:val="00F04A68"/>
    <w:rsid w:val="00F11D55"/>
    <w:rsid w:val="00F23659"/>
    <w:rsid w:val="00F35370"/>
    <w:rsid w:val="00F42DEF"/>
    <w:rsid w:val="00F52016"/>
    <w:rsid w:val="00F56B95"/>
    <w:rsid w:val="00F827C5"/>
    <w:rsid w:val="00FA1B03"/>
    <w:rsid w:val="00FA5D99"/>
    <w:rsid w:val="00FA6297"/>
    <w:rsid w:val="00FB0C8F"/>
    <w:rsid w:val="00FD1214"/>
    <w:rsid w:val="00FD5A57"/>
    <w:rsid w:val="00FD61B5"/>
    <w:rsid w:val="00FE2E19"/>
    <w:rsid w:val="00FE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632E-4890-47DE-A6E4-9A18778D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21</cp:revision>
  <cp:lastPrinted>2019-04-14T20:40:00Z</cp:lastPrinted>
  <dcterms:created xsi:type="dcterms:W3CDTF">2018-10-29T09:00:00Z</dcterms:created>
  <dcterms:modified xsi:type="dcterms:W3CDTF">2020-01-21T18:24:00Z</dcterms:modified>
</cp:coreProperties>
</file>